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01" w:rsidRPr="008C45E4" w:rsidRDefault="008C45E4" w:rsidP="00E429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5E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42901" w:rsidRPr="00A50EC4" w:rsidRDefault="008C45E4" w:rsidP="00A50EC4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sz w:val="24"/>
          <w:szCs w:val="28"/>
        </w:rPr>
        <w:t>О</w:t>
      </w:r>
      <w:r w:rsidRPr="008C45E4">
        <w:rPr>
          <w:rFonts w:ascii="Times New Roman" w:hAnsi="Times New Roman" w:cs="Times New Roman"/>
          <w:b/>
          <w:sz w:val="24"/>
          <w:szCs w:val="28"/>
        </w:rPr>
        <w:t xml:space="preserve">кружного </w:t>
      </w:r>
      <w:r w:rsidRPr="00854EE6">
        <w:rPr>
          <w:rFonts w:ascii="Times New Roman" w:hAnsi="Times New Roman" w:cs="Times New Roman"/>
          <w:b/>
          <w:sz w:val="24"/>
          <w:szCs w:val="24"/>
        </w:rPr>
        <w:t xml:space="preserve">этапа </w:t>
      </w:r>
      <w:r w:rsidR="00865468" w:rsidRPr="00865468">
        <w:rPr>
          <w:rStyle w:val="11"/>
          <w:rFonts w:ascii="Times New Roman" w:hAnsi="Times New Roman" w:cs="Times New Roman"/>
          <w:b/>
          <w:sz w:val="24"/>
          <w:szCs w:val="28"/>
        </w:rPr>
        <w:t>областного конкурса</w:t>
      </w:r>
      <w:r w:rsidR="00865468" w:rsidRPr="00865468">
        <w:rPr>
          <w:rStyle w:val="11"/>
          <w:rFonts w:ascii="Times New Roman" w:hAnsi="Times New Roman" w:cs="Times New Roman"/>
          <w:b/>
          <w:color w:val="000000"/>
          <w:sz w:val="24"/>
          <w:szCs w:val="28"/>
        </w:rPr>
        <w:t xml:space="preserve"> декоративно-прикладного творчества</w:t>
      </w:r>
      <w:r w:rsidR="00865468" w:rsidRPr="00865468">
        <w:rPr>
          <w:rStyle w:val="11"/>
          <w:rFonts w:ascii="Times New Roman" w:hAnsi="Times New Roman" w:cs="Times New Roman"/>
          <w:b/>
          <w:sz w:val="24"/>
          <w:szCs w:val="28"/>
        </w:rPr>
        <w:t xml:space="preserve"> </w:t>
      </w:r>
      <w:r w:rsidR="00865468" w:rsidRPr="00865468">
        <w:rPr>
          <w:rStyle w:val="11"/>
          <w:rFonts w:ascii="Times New Roman" w:hAnsi="Times New Roman" w:cs="Times New Roman"/>
          <w:b/>
          <w:color w:val="000000"/>
          <w:sz w:val="24"/>
          <w:szCs w:val="28"/>
        </w:rPr>
        <w:t>«Народные промыслы-богатство культуры»</w:t>
      </w:r>
      <w:r w:rsidR="00A50EC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50EC4" w:rsidRPr="00A50EC4">
        <w:rPr>
          <w:rFonts w:ascii="Times New Roman" w:hAnsi="Times New Roman" w:cs="Times New Roman"/>
          <w:b/>
          <w:color w:val="000000"/>
          <w:sz w:val="24"/>
        </w:rPr>
        <w:t>в рамках регионального этапа Всероссийского детского фестиваля народной культуры «Наследники традиций»</w:t>
      </w:r>
    </w:p>
    <w:p w:rsidR="0004310B" w:rsidRDefault="0004310B" w:rsidP="00E429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ритория проведения: </w:t>
      </w:r>
      <w:r>
        <w:rPr>
          <w:rFonts w:ascii="Times New Roman" w:hAnsi="Times New Roman" w:cs="Times New Roman"/>
          <w:sz w:val="24"/>
          <w:szCs w:val="24"/>
        </w:rPr>
        <w:t>Южный образовательный округ</w:t>
      </w:r>
    </w:p>
    <w:p w:rsidR="00E42901" w:rsidRPr="00FB6CC9" w:rsidRDefault="00E42901" w:rsidP="00E42901">
      <w:pPr>
        <w:rPr>
          <w:rFonts w:ascii="Times New Roman" w:hAnsi="Times New Roman" w:cs="Times New Roman"/>
          <w:sz w:val="24"/>
          <w:szCs w:val="24"/>
        </w:rPr>
      </w:pPr>
      <w:r w:rsidRPr="00FB6CC9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="00854EE6">
        <w:rPr>
          <w:rFonts w:ascii="Times New Roman" w:hAnsi="Times New Roman" w:cs="Times New Roman"/>
          <w:sz w:val="24"/>
          <w:szCs w:val="24"/>
        </w:rPr>
        <w:t>: с 1 по 25 марта</w:t>
      </w:r>
      <w:r w:rsidR="007833BF">
        <w:rPr>
          <w:rFonts w:ascii="Times New Roman" w:hAnsi="Times New Roman" w:cs="Times New Roman"/>
          <w:sz w:val="24"/>
          <w:szCs w:val="24"/>
        </w:rPr>
        <w:t xml:space="preserve"> </w:t>
      </w:r>
      <w:r w:rsidR="00257C9B">
        <w:rPr>
          <w:rFonts w:ascii="Times New Roman" w:hAnsi="Times New Roman" w:cs="Times New Roman"/>
          <w:sz w:val="24"/>
          <w:szCs w:val="24"/>
        </w:rPr>
        <w:t>2024</w:t>
      </w:r>
      <w:r w:rsidRPr="00FB6CC9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E42901" w:rsidRPr="00FB6CC9" w:rsidRDefault="001E1F8B" w:rsidP="00E42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8C45E4">
        <w:rPr>
          <w:rFonts w:ascii="Times New Roman" w:hAnsi="Times New Roman" w:cs="Times New Roman"/>
          <w:sz w:val="24"/>
          <w:szCs w:val="24"/>
        </w:rPr>
        <w:t xml:space="preserve">: </w:t>
      </w:r>
      <w:r w:rsidR="00854EE6">
        <w:rPr>
          <w:rFonts w:ascii="Times New Roman" w:hAnsi="Times New Roman" w:cs="Times New Roman"/>
          <w:sz w:val="24"/>
          <w:szCs w:val="24"/>
        </w:rPr>
        <w:t xml:space="preserve">СП «Дом детского творчества» </w:t>
      </w:r>
      <w:r w:rsidR="007833BF">
        <w:rPr>
          <w:rFonts w:ascii="Times New Roman" w:hAnsi="Times New Roman" w:cs="Times New Roman"/>
          <w:sz w:val="24"/>
          <w:szCs w:val="24"/>
        </w:rPr>
        <w:t>ГБОУ СОШ №1 «ОЦ» с.Большая Глущица.</w:t>
      </w:r>
    </w:p>
    <w:p w:rsidR="008C45E4" w:rsidRPr="008C45E4" w:rsidRDefault="001E1F8B" w:rsidP="008C45E4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став жюри конкурса</w:t>
      </w:r>
      <w:r w:rsidR="008C45E4" w:rsidRPr="008C45E4">
        <w:rPr>
          <w:rFonts w:ascii="Times New Roman" w:hAnsi="Times New Roman" w:cs="Times New Roman"/>
          <w:b/>
          <w:sz w:val="24"/>
          <w:szCs w:val="28"/>
        </w:rPr>
        <w:t>:</w:t>
      </w:r>
    </w:p>
    <w:p w:rsidR="00854EE6" w:rsidRPr="00854EE6" w:rsidRDefault="00854EE6" w:rsidP="00854EE6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54EE6">
        <w:rPr>
          <w:rFonts w:ascii="Times New Roman" w:hAnsi="Times New Roman" w:cs="Times New Roman"/>
          <w:sz w:val="24"/>
          <w:szCs w:val="28"/>
        </w:rPr>
        <w:t>Уколова Светлана Михайловна – начальник отдела развития образования Южного управления министерства образования и науки Самарской области;</w:t>
      </w:r>
    </w:p>
    <w:p w:rsidR="00854EE6" w:rsidRPr="00854EE6" w:rsidRDefault="00854EE6" w:rsidP="00854EE6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54EE6">
        <w:rPr>
          <w:rFonts w:ascii="Times New Roman" w:hAnsi="Times New Roman" w:cs="Times New Roman"/>
          <w:sz w:val="24"/>
          <w:szCs w:val="28"/>
        </w:rPr>
        <w:t>Оксана Михайловна Орехова – начальник СП «Дом детского творчества» ГБОУ СОШ № 1 «ОЦ» с.Большая Глушица;</w:t>
      </w:r>
    </w:p>
    <w:p w:rsidR="00854EE6" w:rsidRPr="00854EE6" w:rsidRDefault="00854EE6" w:rsidP="00854EE6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54EE6">
        <w:rPr>
          <w:rFonts w:ascii="Times New Roman" w:hAnsi="Times New Roman" w:cs="Times New Roman"/>
          <w:sz w:val="24"/>
          <w:szCs w:val="28"/>
        </w:rPr>
        <w:t xml:space="preserve">Трубарова Рашида Халилуллиевна – начальник </w:t>
      </w:r>
      <w:r w:rsidRPr="00854EE6">
        <w:rPr>
          <w:rFonts w:ascii="Times New Roman" w:hAnsi="Times New Roman" w:cs="Times New Roman"/>
          <w:sz w:val="24"/>
          <w:szCs w:val="28"/>
          <w:shd w:val="clear" w:color="auto" w:fill="FFFFFF"/>
        </w:rPr>
        <w:t>СП «Центр детского творчества» ГБОУ СОШ №1 им. И. М. Кузнецова с. Большая Черниговка;</w:t>
      </w:r>
    </w:p>
    <w:p w:rsidR="00854EE6" w:rsidRPr="00854EE6" w:rsidRDefault="00854EE6" w:rsidP="00854EE6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54EE6">
        <w:rPr>
          <w:rFonts w:ascii="Times New Roman" w:hAnsi="Times New Roman" w:cs="Times New Roman"/>
          <w:sz w:val="24"/>
          <w:szCs w:val="28"/>
          <w:shd w:val="clear" w:color="auto" w:fill="FFFFFF"/>
        </w:rPr>
        <w:t>Кравченко Марина Владимировна – педагог-организатор СП «Центр детского творчества» ГБОУ СОШ №1 им. И. М. Кузнецова с. Большая Черниговка;</w:t>
      </w:r>
    </w:p>
    <w:p w:rsidR="00E044BB" w:rsidRDefault="00854EE6" w:rsidP="00E044BB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54EE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Завидова Евгения Григорьевна – методист СП «Дом </w:t>
      </w:r>
      <w:r w:rsidRPr="00854EE6">
        <w:rPr>
          <w:rFonts w:ascii="Times New Roman" w:hAnsi="Times New Roman" w:cs="Times New Roman"/>
          <w:sz w:val="24"/>
          <w:szCs w:val="28"/>
        </w:rPr>
        <w:t>детского творчества» ГБОУ СОШ № 1 «ОЦ» с.Большая Глушица.</w:t>
      </w:r>
    </w:p>
    <w:p w:rsidR="00604736" w:rsidRPr="00604736" w:rsidRDefault="00604736" w:rsidP="00604736">
      <w:pPr>
        <w:spacing w:before="240"/>
        <w:jc w:val="both"/>
        <w:rPr>
          <w:rFonts w:ascii="Times New Roman" w:hAnsi="Times New Roman" w:cs="Times New Roman"/>
          <w:sz w:val="24"/>
          <w:szCs w:val="28"/>
        </w:rPr>
      </w:pPr>
      <w:r w:rsidRPr="00604736">
        <w:rPr>
          <w:rFonts w:ascii="Times New Roman" w:hAnsi="Times New Roman" w:cs="Times New Roman"/>
          <w:b/>
          <w:sz w:val="24"/>
          <w:szCs w:val="28"/>
        </w:rPr>
        <w:t>Количество участников конкурса:</w:t>
      </w:r>
      <w:r>
        <w:rPr>
          <w:rFonts w:ascii="Times New Roman" w:hAnsi="Times New Roman" w:cs="Times New Roman"/>
          <w:sz w:val="24"/>
          <w:szCs w:val="28"/>
        </w:rPr>
        <w:t xml:space="preserve"> 12.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4559"/>
        <w:gridCol w:w="5670"/>
        <w:gridCol w:w="1842"/>
        <w:gridCol w:w="3032"/>
      </w:tblGrid>
      <w:tr w:rsidR="004B3344" w:rsidTr="00B0572A">
        <w:tc>
          <w:tcPr>
            <w:tcW w:w="511" w:type="dxa"/>
          </w:tcPr>
          <w:p w:rsidR="004B3344" w:rsidRPr="006E6370" w:rsidRDefault="004B3344" w:rsidP="006E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3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59" w:type="dxa"/>
          </w:tcPr>
          <w:p w:rsidR="004B3344" w:rsidRPr="004B3344" w:rsidRDefault="004B3344" w:rsidP="004B33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3344">
              <w:rPr>
                <w:rFonts w:ascii="Times New Roman" w:hAnsi="Times New Roman" w:cs="Times New Roman"/>
                <w:b/>
                <w:sz w:val="24"/>
              </w:rPr>
              <w:t xml:space="preserve">ФИО участника, </w:t>
            </w:r>
          </w:p>
          <w:p w:rsidR="004B3344" w:rsidRPr="004B3344" w:rsidRDefault="004B3344" w:rsidP="004B33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3344">
              <w:rPr>
                <w:rFonts w:ascii="Times New Roman" w:hAnsi="Times New Roman" w:cs="Times New Roman"/>
                <w:b/>
                <w:sz w:val="24"/>
              </w:rPr>
              <w:t>ФИО руководителя,</w:t>
            </w:r>
            <w:r w:rsidRPr="004B3344">
              <w:rPr>
                <w:rFonts w:ascii="Times New Roman" w:hAnsi="Times New Roman" w:cs="Times New Roman"/>
                <w:b/>
                <w:sz w:val="24"/>
              </w:rPr>
              <w:br/>
              <w:t xml:space="preserve">краткое </w:t>
            </w:r>
            <w:r>
              <w:rPr>
                <w:rFonts w:ascii="Times New Roman" w:hAnsi="Times New Roman" w:cs="Times New Roman"/>
                <w:b/>
                <w:sz w:val="24"/>
              </w:rPr>
              <w:t>название ОУ</w:t>
            </w:r>
          </w:p>
        </w:tc>
        <w:tc>
          <w:tcPr>
            <w:tcW w:w="5670" w:type="dxa"/>
          </w:tcPr>
          <w:p w:rsidR="004B3344" w:rsidRPr="006E6370" w:rsidRDefault="004B3344" w:rsidP="006E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6E6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сылка на конкурсную работу</w:t>
            </w:r>
          </w:p>
        </w:tc>
        <w:tc>
          <w:tcPr>
            <w:tcW w:w="1842" w:type="dxa"/>
          </w:tcPr>
          <w:p w:rsidR="004B3344" w:rsidRPr="006E6370" w:rsidRDefault="004B3344" w:rsidP="006E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атегория</w:t>
            </w:r>
          </w:p>
        </w:tc>
        <w:tc>
          <w:tcPr>
            <w:tcW w:w="3032" w:type="dxa"/>
          </w:tcPr>
          <w:p w:rsidR="004B3344" w:rsidRPr="006E6370" w:rsidRDefault="004B3344" w:rsidP="006E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E637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</w:tr>
      <w:tr w:rsidR="004B3344" w:rsidTr="00EA418F">
        <w:trPr>
          <w:trHeight w:val="231"/>
        </w:trPr>
        <w:tc>
          <w:tcPr>
            <w:tcW w:w="15614" w:type="dxa"/>
            <w:gridSpan w:val="5"/>
          </w:tcPr>
          <w:p w:rsidR="004B3344" w:rsidRPr="00F550CB" w:rsidRDefault="001E1F8B" w:rsidP="00F550C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E1F8B">
              <w:rPr>
                <w:rFonts w:ascii="Times New Roman" w:hAnsi="Times New Roman" w:cs="Times New Roman"/>
                <w:b/>
                <w:color w:val="00B050"/>
                <w:sz w:val="28"/>
              </w:rPr>
              <w:t>Номинация «Декоративно-прикладное творчество»</w:t>
            </w:r>
            <w:r>
              <w:rPr>
                <w:b/>
                <w:color w:val="FF0000"/>
                <w:sz w:val="28"/>
              </w:rPr>
              <w:br/>
            </w:r>
            <w:r w:rsidRPr="001E1F8B">
              <w:rPr>
                <w:rFonts w:ascii="Times New Roman" w:hAnsi="Times New Roman" w:cs="Times New Roman"/>
                <w:color w:val="7030A0"/>
                <w:sz w:val="24"/>
              </w:rPr>
              <w:t>Подноминация «Художественная керамика (глиняная игрушка, гончарство)</w:t>
            </w:r>
          </w:p>
        </w:tc>
      </w:tr>
      <w:tr w:rsidR="004B3344" w:rsidTr="00B0572A">
        <w:trPr>
          <w:trHeight w:val="212"/>
        </w:trPr>
        <w:tc>
          <w:tcPr>
            <w:tcW w:w="511" w:type="dxa"/>
          </w:tcPr>
          <w:p w:rsidR="004B3344" w:rsidRDefault="004B3344" w:rsidP="006E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9" w:type="dxa"/>
          </w:tcPr>
          <w:p w:rsidR="004B3344" w:rsidRPr="001E1F8B" w:rsidRDefault="001E1F8B" w:rsidP="001E1F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езова Кира</w:t>
            </w:r>
            <w:r w:rsidRPr="001E1F8B">
              <w:rPr>
                <w:rFonts w:ascii="Times New Roman" w:hAnsi="Times New Roman" w:cs="Times New Roman"/>
                <w:sz w:val="24"/>
                <w:szCs w:val="24"/>
              </w:rPr>
              <w:t>, руководитель Г.А.Усманова, СП «Дом детского творчества» ГБОУ СОШ № 1 «ОЦ» с.Большая Глушица.</w:t>
            </w:r>
          </w:p>
        </w:tc>
        <w:tc>
          <w:tcPr>
            <w:tcW w:w="5670" w:type="dxa"/>
          </w:tcPr>
          <w:p w:rsidR="004B3344" w:rsidRPr="00DD5EB2" w:rsidRDefault="00E16FE9" w:rsidP="008441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мпозиция </w:t>
            </w:r>
            <w:r w:rsidR="00DD5EB2" w:rsidRPr="00DD5EB2">
              <w:rPr>
                <w:rFonts w:ascii="Times New Roman" w:hAnsi="Times New Roman" w:cs="Times New Roman"/>
                <w:b/>
                <w:sz w:val="24"/>
                <w:szCs w:val="28"/>
              </w:rPr>
              <w:t>«Теремок»</w:t>
            </w:r>
            <w:r w:rsidR="00DD5EB2" w:rsidRPr="00DD5EB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DD5EB2" w:rsidRPr="00DD5EB2">
              <w:rPr>
                <w:rFonts w:ascii="Times New Roman" w:hAnsi="Times New Roman" w:cs="Times New Roman"/>
                <w:sz w:val="24"/>
                <w:szCs w:val="28"/>
              </w:rPr>
              <w:br/>
              <w:t> </w:t>
            </w:r>
            <w:hyperlink r:id="rId8" w:history="1">
              <w:r w:rsidR="00DD5EB2" w:rsidRPr="00DD5EB2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cloud.mail.ru/public/jgNi/UysPLikbU</w:t>
              </w:r>
            </w:hyperlink>
          </w:p>
        </w:tc>
        <w:tc>
          <w:tcPr>
            <w:tcW w:w="1842" w:type="dxa"/>
          </w:tcPr>
          <w:p w:rsidR="004B3344" w:rsidRPr="00F550CB" w:rsidRDefault="001E1F8B" w:rsidP="00FE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  <w:r w:rsidR="00F550CB" w:rsidRPr="00F550C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032" w:type="dxa"/>
          </w:tcPr>
          <w:p w:rsidR="004B3344" w:rsidRDefault="00B42A58" w:rsidP="00FE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2</w:t>
            </w:r>
            <w:r w:rsidR="00960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060762" w:rsidRPr="00060762" w:rsidRDefault="00BC2AF3" w:rsidP="00FE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бота </w:t>
            </w:r>
            <w:r w:rsidR="00B42A58">
              <w:rPr>
                <w:rFonts w:ascii="Times New Roman" w:hAnsi="Times New Roman" w:cs="Times New Roman"/>
                <w:szCs w:val="24"/>
              </w:rPr>
              <w:t>НЕ</w:t>
            </w:r>
            <w:bookmarkStart w:id="0" w:name="_GoBack"/>
            <w:bookmarkEnd w:id="0"/>
            <w:r w:rsidR="00B42A5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екомендована к участию в областном</w:t>
            </w:r>
            <w:r w:rsidR="00060762" w:rsidRPr="00060762">
              <w:rPr>
                <w:rFonts w:ascii="Times New Roman" w:hAnsi="Times New Roman" w:cs="Times New Roman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</w:p>
        </w:tc>
      </w:tr>
      <w:tr w:rsidR="0074509B" w:rsidTr="00181F21">
        <w:trPr>
          <w:trHeight w:val="286"/>
        </w:trPr>
        <w:tc>
          <w:tcPr>
            <w:tcW w:w="15614" w:type="dxa"/>
            <w:gridSpan w:val="5"/>
          </w:tcPr>
          <w:p w:rsidR="0074509B" w:rsidRPr="00C15CF9" w:rsidRDefault="008630D4" w:rsidP="00181F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CF9">
              <w:rPr>
                <w:rFonts w:ascii="Times New Roman" w:hAnsi="Times New Roman" w:cs="Times New Roman"/>
                <w:color w:val="7030A0"/>
                <w:sz w:val="24"/>
              </w:rPr>
              <w:t>Подноминация «Художественная обработка растительных материалов (изделия из соломы, лозы, бересты и пр.)»</w:t>
            </w:r>
          </w:p>
        </w:tc>
      </w:tr>
      <w:tr w:rsidR="0074509B" w:rsidTr="00B0572A">
        <w:trPr>
          <w:trHeight w:val="258"/>
        </w:trPr>
        <w:tc>
          <w:tcPr>
            <w:tcW w:w="511" w:type="dxa"/>
          </w:tcPr>
          <w:p w:rsidR="0074509B" w:rsidRDefault="00181F21" w:rsidP="006E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9" w:type="dxa"/>
          </w:tcPr>
          <w:p w:rsidR="0074509B" w:rsidRPr="00C15CF9" w:rsidRDefault="00C15CF9" w:rsidP="00181F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9">
              <w:rPr>
                <w:rFonts w:ascii="Times New Roman" w:hAnsi="Times New Roman" w:cs="Times New Roman"/>
                <w:b/>
                <w:sz w:val="24"/>
              </w:rPr>
              <w:t>Поляков Константин</w:t>
            </w:r>
            <w:r w:rsidRPr="00C15CF9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C15CF9">
              <w:rPr>
                <w:rFonts w:ascii="Times New Roman" w:hAnsi="Times New Roman" w:cs="Times New Roman"/>
                <w:sz w:val="24"/>
                <w:szCs w:val="28"/>
              </w:rPr>
              <w:t xml:space="preserve">рук. А.Т. </w:t>
            </w:r>
            <w:r w:rsidRPr="00C15CF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бубакирова, ГБОУ СОШ «ОЦ» п. Южный.</w:t>
            </w:r>
          </w:p>
        </w:tc>
        <w:tc>
          <w:tcPr>
            <w:tcW w:w="5670" w:type="dxa"/>
          </w:tcPr>
          <w:p w:rsidR="0074509B" w:rsidRPr="00C15CF9" w:rsidRDefault="00C15CF9" w:rsidP="00C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но из соломы</w:t>
            </w:r>
            <w:r w:rsidRPr="001E6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5CF9">
              <w:rPr>
                <w:rFonts w:ascii="Times New Roman" w:hAnsi="Times New Roman" w:cs="Times New Roman"/>
                <w:b/>
                <w:sz w:val="24"/>
                <w:szCs w:val="24"/>
              </w:rPr>
              <w:t>«Родной край»</w:t>
            </w:r>
            <w:r w:rsidRPr="00C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hyperlink r:id="rId9" w:history="1">
              <w:r w:rsidRPr="00C15C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4xQY/mw9PV6Mps</w:t>
              </w:r>
            </w:hyperlink>
          </w:p>
        </w:tc>
        <w:tc>
          <w:tcPr>
            <w:tcW w:w="1842" w:type="dxa"/>
          </w:tcPr>
          <w:p w:rsidR="0074509B" w:rsidRPr="00181F21" w:rsidRDefault="00C15CF9" w:rsidP="00C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3</w:t>
            </w:r>
            <w:r w:rsidR="00181F21" w:rsidRPr="00181F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032" w:type="dxa"/>
          </w:tcPr>
          <w:p w:rsidR="00097085" w:rsidRDefault="00097085" w:rsidP="0009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42A58">
              <w:rPr>
                <w:rFonts w:ascii="Times New Roman" w:hAnsi="Times New Roman" w:cs="Times New Roman"/>
                <w:b/>
                <w:sz w:val="24"/>
                <w:szCs w:val="24"/>
              </w:rPr>
              <w:t>иплом за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74509B" w:rsidRPr="00A33A44" w:rsidRDefault="002A7F1D" w:rsidP="002A7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Работа</w:t>
            </w:r>
            <w:r w:rsidR="00097085" w:rsidRPr="000607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15CF9">
              <w:rPr>
                <w:rFonts w:ascii="Times New Roman" w:hAnsi="Times New Roman" w:cs="Times New Roman"/>
                <w:szCs w:val="24"/>
              </w:rPr>
              <w:t>НЕ рекомендована</w:t>
            </w:r>
            <w:r w:rsidR="00097085" w:rsidRPr="0006076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 участию в областном</w:t>
            </w:r>
            <w:r w:rsidR="00097085" w:rsidRPr="00060762">
              <w:rPr>
                <w:rFonts w:ascii="Times New Roman" w:hAnsi="Times New Roman" w:cs="Times New Roman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</w:p>
        </w:tc>
      </w:tr>
      <w:tr w:rsidR="00B0572A" w:rsidTr="00532664">
        <w:trPr>
          <w:trHeight w:val="351"/>
        </w:trPr>
        <w:tc>
          <w:tcPr>
            <w:tcW w:w="15614" w:type="dxa"/>
            <w:gridSpan w:val="5"/>
          </w:tcPr>
          <w:p w:rsidR="00B0572A" w:rsidRPr="00222FFA" w:rsidRDefault="00222FFA" w:rsidP="00B05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FF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Подноминация «Резьба (из дерева, кости), выжигание, ковка. Традиционная кукла»</w:t>
            </w:r>
          </w:p>
        </w:tc>
      </w:tr>
      <w:tr w:rsidR="004B3344" w:rsidTr="00E91B0A">
        <w:trPr>
          <w:trHeight w:val="1133"/>
        </w:trPr>
        <w:tc>
          <w:tcPr>
            <w:tcW w:w="511" w:type="dxa"/>
          </w:tcPr>
          <w:p w:rsidR="004B3344" w:rsidRDefault="00B0572A" w:rsidP="006E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9" w:type="dxa"/>
          </w:tcPr>
          <w:p w:rsidR="00E91B0A" w:rsidRPr="00BC2AF3" w:rsidRDefault="00BC2AF3" w:rsidP="00B057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F3">
              <w:rPr>
                <w:rFonts w:ascii="Times New Roman" w:hAnsi="Times New Roman" w:cs="Times New Roman"/>
                <w:b/>
                <w:sz w:val="24"/>
                <w:szCs w:val="24"/>
              </w:rPr>
              <w:t>Зубков Артём</w:t>
            </w:r>
            <w:r w:rsidRPr="00BC2AF3">
              <w:rPr>
                <w:rFonts w:ascii="Times New Roman" w:hAnsi="Times New Roman" w:cs="Times New Roman"/>
                <w:sz w:val="24"/>
                <w:szCs w:val="24"/>
              </w:rPr>
              <w:t>, рук. А.М.Журавлёв, СП «Дом детского творчества» ГБОУ СОШ № 1 «ОЦ» с.Большая Глушица.</w:t>
            </w:r>
          </w:p>
        </w:tc>
        <w:tc>
          <w:tcPr>
            <w:tcW w:w="5670" w:type="dxa"/>
          </w:tcPr>
          <w:p w:rsidR="004B3344" w:rsidRPr="00BC2AF3" w:rsidRDefault="00BC2AF3" w:rsidP="00B057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ьба по дереву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0174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ловая настенная полка «</w:t>
            </w:r>
            <w:r w:rsidRPr="00BC2AF3">
              <w:rPr>
                <w:rFonts w:ascii="Times New Roman" w:hAnsi="Times New Roman" w:cs="Times New Roman"/>
                <w:b/>
                <w:sz w:val="24"/>
                <w:szCs w:val="24"/>
              </w:rPr>
              <w:t>Лесная сказка»,</w:t>
            </w:r>
            <w:r w:rsidRPr="00BC2AF3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hyperlink r:id="rId10" w:history="1">
              <w:r w:rsidRPr="00BC2AF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8SBZ/ykQ5ZLYs4</w:t>
              </w:r>
            </w:hyperlink>
          </w:p>
        </w:tc>
        <w:tc>
          <w:tcPr>
            <w:tcW w:w="1842" w:type="dxa"/>
          </w:tcPr>
          <w:p w:rsidR="004B3344" w:rsidRPr="00B0572A" w:rsidRDefault="00222FFA" w:rsidP="00FE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  <w:r w:rsidR="00B0572A" w:rsidRPr="00B0572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032" w:type="dxa"/>
          </w:tcPr>
          <w:p w:rsidR="00BC2AF3" w:rsidRPr="000F759B" w:rsidRDefault="00B42A58" w:rsidP="00BC2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2</w:t>
            </w:r>
            <w:r w:rsidR="00BC2AF3" w:rsidRPr="000F7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4B3344" w:rsidRPr="00A33A44" w:rsidRDefault="00BC2AF3" w:rsidP="00BC2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59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B42A58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0F759B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а к участию в областном этапе</w:t>
            </w:r>
          </w:p>
        </w:tc>
      </w:tr>
      <w:tr w:rsidR="00E91B0A" w:rsidTr="00E91B0A">
        <w:trPr>
          <w:trHeight w:val="194"/>
        </w:trPr>
        <w:tc>
          <w:tcPr>
            <w:tcW w:w="511" w:type="dxa"/>
          </w:tcPr>
          <w:p w:rsidR="00E91B0A" w:rsidRDefault="00FA1D1C" w:rsidP="006E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9" w:type="dxa"/>
          </w:tcPr>
          <w:p w:rsidR="00E91B0A" w:rsidRPr="0050174A" w:rsidRDefault="0050174A" w:rsidP="00B0572A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тунцев Дмитрий</w:t>
            </w:r>
            <w:r w:rsidR="00FA1D1C" w:rsidRPr="0050174A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="00FA1D1C" w:rsidRPr="0050174A">
              <w:rPr>
                <w:rFonts w:ascii="Times New Roman" w:hAnsi="Times New Roman" w:cs="Times New Roman"/>
                <w:sz w:val="24"/>
                <w:szCs w:val="28"/>
              </w:rPr>
              <w:t xml:space="preserve"> рук.А.М.Журавлёв, СП «Дом детского творчества» ГБОУ СОШ № 1 «ОЦ» с.Большая Глушица.</w:t>
            </w:r>
          </w:p>
        </w:tc>
        <w:tc>
          <w:tcPr>
            <w:tcW w:w="5670" w:type="dxa"/>
          </w:tcPr>
          <w:p w:rsidR="0050174A" w:rsidRPr="0050174A" w:rsidRDefault="0050174A" w:rsidP="005017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ьба по дереву.</w:t>
            </w:r>
          </w:p>
          <w:p w:rsidR="00E91B0A" w:rsidRPr="00B0572A" w:rsidRDefault="0050174A" w:rsidP="005017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катулка для украшений «</w:t>
            </w:r>
            <w:r w:rsidRPr="0050174A">
              <w:rPr>
                <w:rFonts w:ascii="Times New Roman" w:hAnsi="Times New Roman" w:cs="Times New Roman"/>
                <w:b/>
                <w:sz w:val="24"/>
                <w:szCs w:val="24"/>
              </w:rPr>
              <w:t>Ажурный орнаме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5017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AeC5/yKHRSyNr2</w:t>
              </w:r>
            </w:hyperlink>
          </w:p>
        </w:tc>
        <w:tc>
          <w:tcPr>
            <w:tcW w:w="1842" w:type="dxa"/>
          </w:tcPr>
          <w:p w:rsidR="00E91B0A" w:rsidRDefault="0050174A" w:rsidP="00FE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3032" w:type="dxa"/>
          </w:tcPr>
          <w:p w:rsidR="0050174A" w:rsidRPr="000F759B" w:rsidRDefault="0050174A" w:rsidP="0050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59B"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1 место</w:t>
            </w:r>
          </w:p>
          <w:p w:rsidR="00E91B0A" w:rsidRDefault="0050174A" w:rsidP="0050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59B">
              <w:rPr>
                <w:rFonts w:ascii="Times New Roman" w:hAnsi="Times New Roman" w:cs="Times New Roman"/>
                <w:sz w:val="24"/>
                <w:szCs w:val="24"/>
              </w:rPr>
              <w:t>Работа рекомендована к участию в областном этапе</w:t>
            </w:r>
          </w:p>
        </w:tc>
      </w:tr>
      <w:tr w:rsidR="00E91B0A" w:rsidTr="00E91B0A">
        <w:trPr>
          <w:trHeight w:val="249"/>
        </w:trPr>
        <w:tc>
          <w:tcPr>
            <w:tcW w:w="511" w:type="dxa"/>
          </w:tcPr>
          <w:p w:rsidR="00E91B0A" w:rsidRDefault="00FA1D1C" w:rsidP="000F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9" w:type="dxa"/>
          </w:tcPr>
          <w:p w:rsidR="00E91B0A" w:rsidRPr="0042015F" w:rsidRDefault="00125783" w:rsidP="000F75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ут Павел</w:t>
            </w:r>
            <w:r w:rsidR="0042015F" w:rsidRPr="004201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15F" w:rsidRPr="0042015F">
              <w:rPr>
                <w:rFonts w:ascii="Times New Roman" w:hAnsi="Times New Roman" w:cs="Times New Roman"/>
                <w:sz w:val="24"/>
                <w:szCs w:val="24"/>
              </w:rPr>
              <w:t>рук. А.М.Журавлёв, СП «Дом детского творчества» ГБОУ СОШ № 1 «ОЦ» с.Большая Глушица.</w:t>
            </w:r>
          </w:p>
        </w:tc>
        <w:tc>
          <w:tcPr>
            <w:tcW w:w="5670" w:type="dxa"/>
          </w:tcPr>
          <w:p w:rsidR="0042015F" w:rsidRPr="0042015F" w:rsidRDefault="0042015F" w:rsidP="000F7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ьба по дереву.</w:t>
            </w:r>
          </w:p>
          <w:p w:rsidR="00E91B0A" w:rsidRPr="0042015F" w:rsidRDefault="0042015F" w:rsidP="000F75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5F">
              <w:rPr>
                <w:rFonts w:ascii="Times New Roman" w:hAnsi="Times New Roman" w:cs="Times New Roman"/>
                <w:b/>
                <w:sz w:val="24"/>
                <w:szCs w:val="24"/>
              </w:rPr>
              <w:t>«Золотой петушок»</w:t>
            </w:r>
            <w:r w:rsidRPr="004201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42015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D6sH/vuLta7B9i</w:t>
              </w:r>
            </w:hyperlink>
          </w:p>
        </w:tc>
        <w:tc>
          <w:tcPr>
            <w:tcW w:w="1842" w:type="dxa"/>
          </w:tcPr>
          <w:p w:rsidR="00E91B0A" w:rsidRDefault="0042015F" w:rsidP="000F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3032" w:type="dxa"/>
          </w:tcPr>
          <w:p w:rsidR="000F759B" w:rsidRPr="000F759B" w:rsidRDefault="00B42A58" w:rsidP="000F7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2</w:t>
            </w:r>
            <w:r w:rsidR="0042015F" w:rsidRPr="000F7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E91B0A" w:rsidRDefault="0042015F" w:rsidP="000F7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59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B42A5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F759B">
              <w:rPr>
                <w:rFonts w:ascii="Times New Roman" w:hAnsi="Times New Roman" w:cs="Times New Roman"/>
                <w:sz w:val="24"/>
                <w:szCs w:val="24"/>
              </w:rPr>
              <w:t>рекомендована к участию в областном этапе</w:t>
            </w:r>
          </w:p>
        </w:tc>
      </w:tr>
      <w:tr w:rsidR="00E91B0A" w:rsidTr="00E91B0A">
        <w:trPr>
          <w:trHeight w:val="241"/>
        </w:trPr>
        <w:tc>
          <w:tcPr>
            <w:tcW w:w="511" w:type="dxa"/>
          </w:tcPr>
          <w:p w:rsidR="00E91B0A" w:rsidRDefault="00FA1D1C" w:rsidP="000F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9" w:type="dxa"/>
          </w:tcPr>
          <w:p w:rsidR="00E91B0A" w:rsidRPr="000F759B" w:rsidRDefault="000F759B" w:rsidP="000F75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9B">
              <w:rPr>
                <w:rFonts w:ascii="Times New Roman" w:hAnsi="Times New Roman" w:cs="Times New Roman"/>
                <w:b/>
                <w:sz w:val="24"/>
                <w:szCs w:val="24"/>
              </w:rPr>
              <w:t>Кирилин Антон,</w:t>
            </w:r>
            <w:r w:rsidRPr="000F759B">
              <w:rPr>
                <w:rFonts w:ascii="Times New Roman" w:hAnsi="Times New Roman" w:cs="Times New Roman"/>
                <w:sz w:val="24"/>
                <w:szCs w:val="24"/>
              </w:rPr>
              <w:t xml:space="preserve"> рук.А.М.Журавлёв, СП «Дом детского творчества» ГБОУ СОШ № 1 «ОЦ» с.Большая Глушица.</w:t>
            </w:r>
          </w:p>
        </w:tc>
        <w:tc>
          <w:tcPr>
            <w:tcW w:w="5670" w:type="dxa"/>
          </w:tcPr>
          <w:p w:rsidR="000F759B" w:rsidRPr="000F759B" w:rsidRDefault="000F759B" w:rsidP="000F7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ьба по дереву.</w:t>
            </w:r>
          </w:p>
          <w:p w:rsidR="00E91B0A" w:rsidRPr="00B0572A" w:rsidRDefault="000F759B" w:rsidP="000F75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коративная ваза», </w:t>
            </w:r>
            <w:hyperlink r:id="rId13" w:history="1">
              <w:r w:rsidRPr="000F75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GK5i/W1CNQYruM</w:t>
              </w:r>
            </w:hyperlink>
          </w:p>
        </w:tc>
        <w:tc>
          <w:tcPr>
            <w:tcW w:w="1842" w:type="dxa"/>
          </w:tcPr>
          <w:p w:rsidR="00E91B0A" w:rsidRDefault="000F759B" w:rsidP="000F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3032" w:type="dxa"/>
          </w:tcPr>
          <w:p w:rsidR="000F759B" w:rsidRPr="000F759B" w:rsidRDefault="000F759B" w:rsidP="000F7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59B"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1 место</w:t>
            </w:r>
          </w:p>
          <w:p w:rsidR="00E91B0A" w:rsidRDefault="000F759B" w:rsidP="000F7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59B">
              <w:rPr>
                <w:rFonts w:ascii="Times New Roman" w:hAnsi="Times New Roman" w:cs="Times New Roman"/>
                <w:sz w:val="24"/>
                <w:szCs w:val="24"/>
              </w:rPr>
              <w:t>Работа рекомендована к участию в областном этапе</w:t>
            </w:r>
          </w:p>
        </w:tc>
      </w:tr>
      <w:tr w:rsidR="00E91B0A" w:rsidTr="00E91B0A">
        <w:trPr>
          <w:trHeight w:val="332"/>
        </w:trPr>
        <w:tc>
          <w:tcPr>
            <w:tcW w:w="511" w:type="dxa"/>
          </w:tcPr>
          <w:p w:rsidR="00E91B0A" w:rsidRDefault="00FA1D1C" w:rsidP="003C7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9" w:type="dxa"/>
          </w:tcPr>
          <w:p w:rsidR="00E91B0A" w:rsidRPr="003C73DB" w:rsidRDefault="003C73DB" w:rsidP="003C73D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вашин Андрей, </w:t>
            </w:r>
            <w:r w:rsidRPr="003C73DB">
              <w:rPr>
                <w:rFonts w:ascii="Times New Roman" w:hAnsi="Times New Roman" w:cs="Times New Roman"/>
                <w:sz w:val="24"/>
                <w:szCs w:val="24"/>
              </w:rPr>
              <w:t>рук.А.М. Журавлёв, СП «Дом детского творчества» ГБОУ СОШ № 1 «ОЦ» с.Большая Глушица.</w:t>
            </w:r>
          </w:p>
        </w:tc>
        <w:tc>
          <w:tcPr>
            <w:tcW w:w="5670" w:type="dxa"/>
          </w:tcPr>
          <w:p w:rsidR="003C73DB" w:rsidRPr="003C73DB" w:rsidRDefault="003C73DB" w:rsidP="003C73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ьба по дереву.</w:t>
            </w:r>
          </w:p>
          <w:p w:rsidR="003C73DB" w:rsidRPr="003C73DB" w:rsidRDefault="003C73DB" w:rsidP="003C73DB">
            <w:pPr>
              <w:spacing w:after="0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3C73DB">
              <w:rPr>
                <w:rFonts w:ascii="Times New Roman" w:hAnsi="Times New Roman" w:cs="Times New Roman"/>
                <w:b/>
                <w:sz w:val="24"/>
                <w:szCs w:val="24"/>
              </w:rPr>
              <w:t>«Блюдце – Кружево»,</w:t>
            </w:r>
            <w:r w:rsidRPr="003C7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3C73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jeuJ/m5LK4Ndh3</w:t>
              </w:r>
            </w:hyperlink>
          </w:p>
          <w:p w:rsidR="00E91B0A" w:rsidRPr="003C73DB" w:rsidRDefault="00E91B0A" w:rsidP="003C73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91B0A" w:rsidRDefault="003C73DB" w:rsidP="003C7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3032" w:type="dxa"/>
          </w:tcPr>
          <w:p w:rsidR="003C73DB" w:rsidRPr="000F759B" w:rsidRDefault="003C73DB" w:rsidP="003C7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2</w:t>
            </w:r>
            <w:r w:rsidRPr="000F7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E91B0A" w:rsidRDefault="003C73DB" w:rsidP="003C73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59B">
              <w:rPr>
                <w:rFonts w:ascii="Times New Roman" w:hAnsi="Times New Roman" w:cs="Times New Roman"/>
                <w:sz w:val="24"/>
                <w:szCs w:val="24"/>
              </w:rPr>
              <w:t>Работа рекомендована к участию в областном этапе</w:t>
            </w:r>
          </w:p>
        </w:tc>
      </w:tr>
      <w:tr w:rsidR="00E91B0A" w:rsidTr="00E91B0A">
        <w:trPr>
          <w:trHeight w:val="379"/>
        </w:trPr>
        <w:tc>
          <w:tcPr>
            <w:tcW w:w="511" w:type="dxa"/>
          </w:tcPr>
          <w:p w:rsidR="00E91B0A" w:rsidRDefault="00FA1D1C" w:rsidP="006E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9" w:type="dxa"/>
          </w:tcPr>
          <w:p w:rsidR="00E91B0A" w:rsidRPr="00F20E4B" w:rsidRDefault="00F20E4B" w:rsidP="00B0572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F20E4B">
              <w:rPr>
                <w:rFonts w:ascii="Times New Roman" w:hAnsi="Times New Roman" w:cs="Times New Roman"/>
                <w:b/>
                <w:sz w:val="24"/>
              </w:rPr>
              <w:t>Горбачева Виктория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20E4B">
              <w:rPr>
                <w:rFonts w:ascii="Times New Roman" w:hAnsi="Times New Roman" w:cs="Times New Roman"/>
                <w:sz w:val="24"/>
              </w:rPr>
              <w:t>рук.А.Н.Шабольникова, СП «Дом детского творчества» ГБОУ СОШ № 1 «ОЦ» с.Большая Глушица.</w:t>
            </w:r>
          </w:p>
        </w:tc>
        <w:tc>
          <w:tcPr>
            <w:tcW w:w="5670" w:type="dxa"/>
          </w:tcPr>
          <w:p w:rsidR="00E91B0A" w:rsidRPr="00F20E4B" w:rsidRDefault="00F20E4B" w:rsidP="00F20E4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жигание. </w:t>
            </w:r>
            <w:r w:rsidRPr="00F20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0E4B">
              <w:rPr>
                <w:rFonts w:ascii="Times New Roman" w:hAnsi="Times New Roman" w:cs="Times New Roman"/>
                <w:b/>
                <w:sz w:val="24"/>
                <w:szCs w:val="24"/>
              </w:rPr>
              <w:t>«Родное село»,</w:t>
            </w:r>
            <w:r w:rsidRPr="00F2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F20E4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UoYE/EGcRjBafu</w:t>
              </w:r>
            </w:hyperlink>
          </w:p>
        </w:tc>
        <w:tc>
          <w:tcPr>
            <w:tcW w:w="1842" w:type="dxa"/>
          </w:tcPr>
          <w:p w:rsidR="00E91B0A" w:rsidRDefault="00F20E4B" w:rsidP="00FE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3032" w:type="dxa"/>
          </w:tcPr>
          <w:p w:rsidR="00F20E4B" w:rsidRPr="000F759B" w:rsidRDefault="00F20E4B" w:rsidP="00F2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за </w:t>
            </w:r>
            <w:r w:rsidR="00B42A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F7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E91B0A" w:rsidRDefault="00F20E4B" w:rsidP="00F2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59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B42A58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0F759B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а к участию в областном этапе</w:t>
            </w:r>
          </w:p>
        </w:tc>
      </w:tr>
      <w:tr w:rsidR="00E91B0A" w:rsidTr="00E91B0A">
        <w:trPr>
          <w:trHeight w:val="278"/>
        </w:trPr>
        <w:tc>
          <w:tcPr>
            <w:tcW w:w="511" w:type="dxa"/>
          </w:tcPr>
          <w:p w:rsidR="00E91B0A" w:rsidRDefault="00FA1D1C" w:rsidP="006E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9" w:type="dxa"/>
          </w:tcPr>
          <w:p w:rsidR="00E91B0A" w:rsidRPr="00E16FE9" w:rsidRDefault="00E16FE9" w:rsidP="00E16FE9">
            <w:pPr>
              <w:rPr>
                <w:rFonts w:ascii="Times New Roman" w:hAnsi="Times New Roman" w:cs="Times New Roman"/>
              </w:rPr>
            </w:pPr>
            <w:r w:rsidRPr="00E16FE9">
              <w:rPr>
                <w:rFonts w:ascii="Times New Roman" w:hAnsi="Times New Roman" w:cs="Times New Roman"/>
                <w:b/>
                <w:sz w:val="24"/>
              </w:rPr>
              <w:t xml:space="preserve">Евграфова Анна, </w:t>
            </w:r>
            <w:r w:rsidRPr="00E16FE9">
              <w:rPr>
                <w:rFonts w:ascii="Times New Roman" w:hAnsi="Times New Roman" w:cs="Times New Roman"/>
                <w:sz w:val="24"/>
              </w:rPr>
              <w:t xml:space="preserve">рук.А.Н.Шабольникова, </w:t>
            </w:r>
            <w:r w:rsidRPr="00E16FE9">
              <w:rPr>
                <w:rFonts w:ascii="Times New Roman" w:hAnsi="Times New Roman" w:cs="Times New Roman"/>
                <w:sz w:val="24"/>
                <w:szCs w:val="28"/>
              </w:rPr>
              <w:t>СП «Дом детского творчества» ГБОУ СОШ № 1 «ОЦ» с.Большая Глушица.</w:t>
            </w:r>
          </w:p>
        </w:tc>
        <w:tc>
          <w:tcPr>
            <w:tcW w:w="5670" w:type="dxa"/>
          </w:tcPr>
          <w:p w:rsidR="00E91B0A" w:rsidRPr="00E16FE9" w:rsidRDefault="00E16FE9" w:rsidP="00B057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диционная кукла. </w:t>
            </w:r>
            <w:r w:rsidRPr="00E16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6FE9">
              <w:rPr>
                <w:rFonts w:ascii="Times New Roman" w:hAnsi="Times New Roman" w:cs="Times New Roman"/>
                <w:b/>
                <w:sz w:val="24"/>
                <w:szCs w:val="24"/>
              </w:rPr>
              <w:t>«Батюшка-домовой»,</w:t>
            </w:r>
            <w:r w:rsidRPr="00E16FE9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hyperlink r:id="rId16" w:history="1">
              <w:r w:rsidRPr="00E16FE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djo5/WeqHnSK69</w:t>
              </w:r>
            </w:hyperlink>
          </w:p>
        </w:tc>
        <w:tc>
          <w:tcPr>
            <w:tcW w:w="1842" w:type="dxa"/>
          </w:tcPr>
          <w:p w:rsidR="00E91B0A" w:rsidRDefault="00E16FE9" w:rsidP="00FE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3032" w:type="dxa"/>
          </w:tcPr>
          <w:p w:rsidR="00E16FE9" w:rsidRPr="000F759B" w:rsidRDefault="00B42A58" w:rsidP="00E16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3</w:t>
            </w:r>
            <w:r w:rsidR="00E16FE9" w:rsidRPr="000F7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E91B0A" w:rsidRDefault="00E16FE9" w:rsidP="00E16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59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B42A5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F759B">
              <w:rPr>
                <w:rFonts w:ascii="Times New Roman" w:hAnsi="Times New Roman" w:cs="Times New Roman"/>
                <w:sz w:val="24"/>
                <w:szCs w:val="24"/>
              </w:rPr>
              <w:t>рекомендована к участию в областном этапе</w:t>
            </w:r>
          </w:p>
        </w:tc>
      </w:tr>
      <w:tr w:rsidR="00E91B0A" w:rsidTr="00E91B0A">
        <w:trPr>
          <w:trHeight w:val="295"/>
        </w:trPr>
        <w:tc>
          <w:tcPr>
            <w:tcW w:w="511" w:type="dxa"/>
          </w:tcPr>
          <w:p w:rsidR="00E91B0A" w:rsidRDefault="00FA1D1C" w:rsidP="006E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9" w:type="dxa"/>
          </w:tcPr>
          <w:p w:rsidR="00E91B0A" w:rsidRPr="00E16FE9" w:rsidRDefault="00E16FE9" w:rsidP="00B0572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16FE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алышев Амир, </w:t>
            </w:r>
            <w:r w:rsidRPr="00E16FE9">
              <w:rPr>
                <w:rFonts w:ascii="Times New Roman" w:hAnsi="Times New Roman" w:cs="Times New Roman"/>
                <w:sz w:val="24"/>
                <w:szCs w:val="28"/>
              </w:rPr>
              <w:t>рук. А.Т. Абубакирова, ГБОУ СОШ «ОЦ» п. Южный.</w:t>
            </w:r>
          </w:p>
        </w:tc>
        <w:tc>
          <w:tcPr>
            <w:tcW w:w="5670" w:type="dxa"/>
          </w:tcPr>
          <w:p w:rsidR="00E91B0A" w:rsidRPr="00E16FE9" w:rsidRDefault="00E16FE9" w:rsidP="00B057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жигание по дереву.</w:t>
            </w:r>
            <w:r w:rsidRPr="00E16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6FE9">
              <w:rPr>
                <w:rFonts w:ascii="Times New Roman" w:hAnsi="Times New Roman" w:cs="Times New Roman"/>
                <w:b/>
                <w:sz w:val="24"/>
                <w:szCs w:val="24"/>
              </w:rPr>
              <w:t>«Родная природа»</w:t>
            </w:r>
            <w:r w:rsidRPr="00E16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6FE9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hyperlink r:id="rId17" w:history="1">
              <w:r w:rsidRPr="00E16FE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kxos/49sVXohyy</w:t>
              </w:r>
            </w:hyperlink>
          </w:p>
        </w:tc>
        <w:tc>
          <w:tcPr>
            <w:tcW w:w="1842" w:type="dxa"/>
          </w:tcPr>
          <w:p w:rsidR="00E91B0A" w:rsidRDefault="00E16FE9" w:rsidP="00FE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3032" w:type="dxa"/>
          </w:tcPr>
          <w:p w:rsidR="00E16FE9" w:rsidRPr="000F759B" w:rsidRDefault="00E16FE9" w:rsidP="00E16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3</w:t>
            </w:r>
            <w:r w:rsidRPr="000F7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E91B0A" w:rsidRDefault="00E16FE9" w:rsidP="00E16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59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F759B">
              <w:rPr>
                <w:rFonts w:ascii="Times New Roman" w:hAnsi="Times New Roman" w:cs="Times New Roman"/>
                <w:sz w:val="24"/>
                <w:szCs w:val="24"/>
              </w:rPr>
              <w:t>рекомендована к участию в областном этапе</w:t>
            </w:r>
          </w:p>
        </w:tc>
      </w:tr>
      <w:tr w:rsidR="00E91B0A" w:rsidTr="00E91B0A">
        <w:trPr>
          <w:trHeight w:val="388"/>
        </w:trPr>
        <w:tc>
          <w:tcPr>
            <w:tcW w:w="511" w:type="dxa"/>
          </w:tcPr>
          <w:p w:rsidR="00E91B0A" w:rsidRDefault="00FA1D1C" w:rsidP="006E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9" w:type="dxa"/>
          </w:tcPr>
          <w:p w:rsidR="00E91B0A" w:rsidRPr="00641E11" w:rsidRDefault="00641E11" w:rsidP="00B0572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41E1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ирожкова Ирина, </w:t>
            </w:r>
            <w:r w:rsidRPr="00641E11">
              <w:rPr>
                <w:rFonts w:ascii="Times New Roman" w:hAnsi="Times New Roman" w:cs="Times New Roman"/>
                <w:sz w:val="24"/>
                <w:szCs w:val="28"/>
              </w:rPr>
              <w:t>рук. А.Т. Абубакирова, ГБОУ СОШ «ОЦ» п. Южный.</w:t>
            </w:r>
          </w:p>
        </w:tc>
        <w:tc>
          <w:tcPr>
            <w:tcW w:w="5670" w:type="dxa"/>
          </w:tcPr>
          <w:p w:rsidR="00E91B0A" w:rsidRPr="00641E11" w:rsidRDefault="00641E11" w:rsidP="00B057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жигание по дереву.</w:t>
            </w:r>
            <w:r w:rsidRPr="00641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1E11">
              <w:rPr>
                <w:rFonts w:ascii="Times New Roman" w:hAnsi="Times New Roman" w:cs="Times New Roman"/>
                <w:b/>
                <w:sz w:val="24"/>
                <w:szCs w:val="24"/>
              </w:rPr>
              <w:t>«Родные пейзаж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1E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8" w:history="1">
              <w:r w:rsidRPr="00641E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dtBZ/UPMj49ZCK</w:t>
              </w:r>
            </w:hyperlink>
          </w:p>
        </w:tc>
        <w:tc>
          <w:tcPr>
            <w:tcW w:w="1842" w:type="dxa"/>
          </w:tcPr>
          <w:p w:rsidR="00E91B0A" w:rsidRDefault="00641E11" w:rsidP="00FE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3032" w:type="dxa"/>
          </w:tcPr>
          <w:p w:rsidR="00641E11" w:rsidRPr="000F759B" w:rsidRDefault="00B42A58" w:rsidP="0064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2</w:t>
            </w:r>
            <w:r w:rsidR="00641E11" w:rsidRPr="000F7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E91B0A" w:rsidRDefault="00641E11" w:rsidP="0064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59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B42A5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F759B">
              <w:rPr>
                <w:rFonts w:ascii="Times New Roman" w:hAnsi="Times New Roman" w:cs="Times New Roman"/>
                <w:sz w:val="24"/>
                <w:szCs w:val="24"/>
              </w:rPr>
              <w:t>рекомендована к участию в областном этапе</w:t>
            </w:r>
          </w:p>
        </w:tc>
      </w:tr>
      <w:tr w:rsidR="00204E0A" w:rsidTr="008E6D53">
        <w:trPr>
          <w:trHeight w:val="194"/>
        </w:trPr>
        <w:tc>
          <w:tcPr>
            <w:tcW w:w="15614" w:type="dxa"/>
            <w:gridSpan w:val="5"/>
          </w:tcPr>
          <w:p w:rsidR="00204E0A" w:rsidRPr="00F00A6D" w:rsidRDefault="00467011" w:rsidP="00F00A6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F00A6D">
              <w:rPr>
                <w:rFonts w:ascii="Times New Roman" w:hAnsi="Times New Roman" w:cs="Times New Roman"/>
                <w:b/>
                <w:color w:val="00B050"/>
                <w:sz w:val="28"/>
              </w:rPr>
              <w:t>Номинация «Народный костюм»</w:t>
            </w:r>
          </w:p>
          <w:p w:rsidR="00F00A6D" w:rsidRPr="00F00A6D" w:rsidRDefault="00F00A6D" w:rsidP="00F00A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6D">
              <w:rPr>
                <w:rFonts w:ascii="Times New Roman" w:hAnsi="Times New Roman" w:cs="Times New Roman"/>
                <w:color w:val="7030A0"/>
                <w:sz w:val="24"/>
              </w:rPr>
              <w:t>Подноминация «Современный костюм»</w:t>
            </w:r>
          </w:p>
        </w:tc>
      </w:tr>
      <w:tr w:rsidR="00204E0A" w:rsidTr="00B0572A">
        <w:trPr>
          <w:trHeight w:val="249"/>
        </w:trPr>
        <w:tc>
          <w:tcPr>
            <w:tcW w:w="511" w:type="dxa"/>
          </w:tcPr>
          <w:p w:rsidR="00204E0A" w:rsidRDefault="00F00A6D" w:rsidP="006E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9" w:type="dxa"/>
          </w:tcPr>
          <w:p w:rsidR="00204E0A" w:rsidRPr="00F00A6D" w:rsidRDefault="00F00A6D" w:rsidP="00F00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уряева Мария</w:t>
            </w:r>
            <w:r>
              <w:rPr>
                <w:rFonts w:ascii="Times New Roman" w:hAnsi="Times New Roman" w:cs="Times New Roman"/>
                <w:sz w:val="24"/>
              </w:rPr>
              <w:t xml:space="preserve">, рук. </w:t>
            </w:r>
            <w:r w:rsidRPr="00F00A6D">
              <w:rPr>
                <w:rFonts w:ascii="Times New Roman" w:hAnsi="Times New Roman" w:cs="Times New Roman"/>
                <w:sz w:val="24"/>
              </w:rPr>
              <w:t>Г.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00A6D">
              <w:rPr>
                <w:rFonts w:ascii="Times New Roman" w:hAnsi="Times New Roman" w:cs="Times New Roman"/>
                <w:sz w:val="24"/>
              </w:rPr>
              <w:t>Усманова, СП «Дом детского творчества» ГБОУ СОШ № 1 «ОЦ» с.Большая Глушица.</w:t>
            </w:r>
          </w:p>
        </w:tc>
        <w:tc>
          <w:tcPr>
            <w:tcW w:w="5670" w:type="dxa"/>
          </w:tcPr>
          <w:p w:rsidR="00204E0A" w:rsidRPr="00F00A6D" w:rsidRDefault="00F00A6D" w:rsidP="00B057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A6D">
              <w:rPr>
                <w:rFonts w:ascii="Times New Roman" w:hAnsi="Times New Roman" w:cs="Times New Roman"/>
                <w:b/>
                <w:sz w:val="24"/>
                <w:szCs w:val="24"/>
              </w:rPr>
              <w:t>«Из бабушкиного сундучка»</w:t>
            </w:r>
            <w:r w:rsidRPr="00F00A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F00A6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RMHA/w1MLqLMgf</w:t>
              </w:r>
            </w:hyperlink>
          </w:p>
        </w:tc>
        <w:tc>
          <w:tcPr>
            <w:tcW w:w="1842" w:type="dxa"/>
          </w:tcPr>
          <w:p w:rsidR="00204E0A" w:rsidRDefault="00F00A6D" w:rsidP="00FE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3032" w:type="dxa"/>
          </w:tcPr>
          <w:p w:rsidR="00F00A6D" w:rsidRPr="000F759B" w:rsidRDefault="00F00A6D" w:rsidP="00F0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59B"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1 место</w:t>
            </w:r>
          </w:p>
          <w:p w:rsidR="00204E0A" w:rsidRDefault="00F00A6D" w:rsidP="00F0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59B">
              <w:rPr>
                <w:rFonts w:ascii="Times New Roman" w:hAnsi="Times New Roman" w:cs="Times New Roman"/>
                <w:sz w:val="24"/>
                <w:szCs w:val="24"/>
              </w:rPr>
              <w:t>Работа рекомендована к участию в областном этапе</w:t>
            </w:r>
          </w:p>
        </w:tc>
      </w:tr>
    </w:tbl>
    <w:p w:rsidR="00726AB7" w:rsidRDefault="00726AB7" w:rsidP="00E91B0A">
      <w:pPr>
        <w:pStyle w:val="a3"/>
        <w:rPr>
          <w:sz w:val="24"/>
          <w:szCs w:val="28"/>
        </w:rPr>
      </w:pPr>
    </w:p>
    <w:p w:rsidR="00726AB7" w:rsidRDefault="00726AB7" w:rsidP="00726AB7">
      <w:pPr>
        <w:pStyle w:val="a3"/>
        <w:spacing w:line="276" w:lineRule="auto"/>
        <w:rPr>
          <w:sz w:val="24"/>
          <w:szCs w:val="28"/>
        </w:rPr>
      </w:pPr>
    </w:p>
    <w:p w:rsidR="000971BA" w:rsidRPr="00AB5B19" w:rsidRDefault="007833BF">
      <w:pPr>
        <w:rPr>
          <w:rFonts w:ascii="Times New Roman" w:hAnsi="Times New Roman" w:cs="Times New Roman"/>
          <w:sz w:val="24"/>
          <w:szCs w:val="24"/>
        </w:rPr>
      </w:pPr>
      <w:r w:rsidRPr="00AB5B19">
        <w:rPr>
          <w:rFonts w:ascii="Times New Roman" w:hAnsi="Times New Roman" w:cs="Times New Roman"/>
          <w:sz w:val="24"/>
          <w:szCs w:val="24"/>
        </w:rPr>
        <w:t>Исполнитель</w:t>
      </w:r>
      <w:r w:rsidR="008C45E4" w:rsidRPr="00AB5B19">
        <w:rPr>
          <w:rFonts w:ascii="Times New Roman" w:hAnsi="Times New Roman" w:cs="Times New Roman"/>
          <w:sz w:val="24"/>
          <w:szCs w:val="24"/>
        </w:rPr>
        <w:t xml:space="preserve"> – Завидова Евгения Григорьевна 8-987-918-51-00</w:t>
      </w:r>
    </w:p>
    <w:sectPr w:rsidR="000971BA" w:rsidRPr="00AB5B19" w:rsidSect="00BC640F">
      <w:foot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23" w:rsidRDefault="008F3023" w:rsidP="00BC640F">
      <w:pPr>
        <w:spacing w:after="0" w:line="240" w:lineRule="auto"/>
      </w:pPr>
      <w:r>
        <w:separator/>
      </w:r>
    </w:p>
  </w:endnote>
  <w:endnote w:type="continuationSeparator" w:id="0">
    <w:p w:rsidR="008F3023" w:rsidRDefault="008F3023" w:rsidP="00BC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904090"/>
      <w:docPartObj>
        <w:docPartGallery w:val="Page Numbers (Bottom of Page)"/>
        <w:docPartUnique/>
      </w:docPartObj>
    </w:sdtPr>
    <w:sdtEndPr/>
    <w:sdtContent>
      <w:p w:rsidR="00BC640F" w:rsidRDefault="00BC640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023">
          <w:rPr>
            <w:noProof/>
          </w:rPr>
          <w:t>1</w:t>
        </w:r>
        <w:r>
          <w:fldChar w:fldCharType="end"/>
        </w:r>
      </w:p>
    </w:sdtContent>
  </w:sdt>
  <w:p w:rsidR="00BC640F" w:rsidRDefault="00BC64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23" w:rsidRDefault="008F3023" w:rsidP="00BC640F">
      <w:pPr>
        <w:spacing w:after="0" w:line="240" w:lineRule="auto"/>
      </w:pPr>
      <w:r>
        <w:separator/>
      </w:r>
    </w:p>
  </w:footnote>
  <w:footnote w:type="continuationSeparator" w:id="0">
    <w:p w:rsidR="008F3023" w:rsidRDefault="008F3023" w:rsidP="00BC6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9B6558"/>
    <w:multiLevelType w:val="hybridMultilevel"/>
    <w:tmpl w:val="77489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66B7A"/>
    <w:multiLevelType w:val="multilevel"/>
    <w:tmpl w:val="D1BC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E250BE"/>
    <w:multiLevelType w:val="hybridMultilevel"/>
    <w:tmpl w:val="B7EC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E5F96"/>
    <w:multiLevelType w:val="hybridMultilevel"/>
    <w:tmpl w:val="7B8E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6A"/>
    <w:rsid w:val="000057A5"/>
    <w:rsid w:val="0004310B"/>
    <w:rsid w:val="00060762"/>
    <w:rsid w:val="00097085"/>
    <w:rsid w:val="000971BA"/>
    <w:rsid w:val="000F759B"/>
    <w:rsid w:val="00125783"/>
    <w:rsid w:val="00154079"/>
    <w:rsid w:val="00181F21"/>
    <w:rsid w:val="001B6002"/>
    <w:rsid w:val="001E1F8B"/>
    <w:rsid w:val="001E669E"/>
    <w:rsid w:val="00204E0A"/>
    <w:rsid w:val="00211150"/>
    <w:rsid w:val="0021717B"/>
    <w:rsid w:val="00222FFA"/>
    <w:rsid w:val="00257C9B"/>
    <w:rsid w:val="002642A6"/>
    <w:rsid w:val="002A7F1D"/>
    <w:rsid w:val="002F0E49"/>
    <w:rsid w:val="00304A4B"/>
    <w:rsid w:val="003158A4"/>
    <w:rsid w:val="00392852"/>
    <w:rsid w:val="003C73DB"/>
    <w:rsid w:val="003D1356"/>
    <w:rsid w:val="003F1088"/>
    <w:rsid w:val="0042015F"/>
    <w:rsid w:val="00465DA9"/>
    <w:rsid w:val="00467011"/>
    <w:rsid w:val="00492B7F"/>
    <w:rsid w:val="004A2D50"/>
    <w:rsid w:val="004B3344"/>
    <w:rsid w:val="004B716C"/>
    <w:rsid w:val="0050174A"/>
    <w:rsid w:val="00533631"/>
    <w:rsid w:val="0054675C"/>
    <w:rsid w:val="0055302A"/>
    <w:rsid w:val="005E0724"/>
    <w:rsid w:val="00604736"/>
    <w:rsid w:val="00641E11"/>
    <w:rsid w:val="00673D4C"/>
    <w:rsid w:val="006E6370"/>
    <w:rsid w:val="00726AB7"/>
    <w:rsid w:val="0074509B"/>
    <w:rsid w:val="00770894"/>
    <w:rsid w:val="007833BF"/>
    <w:rsid w:val="00797F5A"/>
    <w:rsid w:val="00833C85"/>
    <w:rsid w:val="008441B6"/>
    <w:rsid w:val="00854EE6"/>
    <w:rsid w:val="008630D4"/>
    <w:rsid w:val="00865468"/>
    <w:rsid w:val="008B4643"/>
    <w:rsid w:val="008C45E4"/>
    <w:rsid w:val="008E76D2"/>
    <w:rsid w:val="008F3023"/>
    <w:rsid w:val="008F46D2"/>
    <w:rsid w:val="00953804"/>
    <w:rsid w:val="00960FFE"/>
    <w:rsid w:val="00961E7B"/>
    <w:rsid w:val="00986FA8"/>
    <w:rsid w:val="00996A7A"/>
    <w:rsid w:val="00A33A44"/>
    <w:rsid w:val="00A50EC4"/>
    <w:rsid w:val="00A81724"/>
    <w:rsid w:val="00AB12AF"/>
    <w:rsid w:val="00AB5B19"/>
    <w:rsid w:val="00AE73A6"/>
    <w:rsid w:val="00AF1544"/>
    <w:rsid w:val="00B0572A"/>
    <w:rsid w:val="00B07203"/>
    <w:rsid w:val="00B42A58"/>
    <w:rsid w:val="00BA38BF"/>
    <w:rsid w:val="00BC2AF3"/>
    <w:rsid w:val="00BC640F"/>
    <w:rsid w:val="00C14EC7"/>
    <w:rsid w:val="00C15CF9"/>
    <w:rsid w:val="00CB0616"/>
    <w:rsid w:val="00CC726C"/>
    <w:rsid w:val="00D4713E"/>
    <w:rsid w:val="00D92874"/>
    <w:rsid w:val="00DD5EB2"/>
    <w:rsid w:val="00E044BB"/>
    <w:rsid w:val="00E16FE9"/>
    <w:rsid w:val="00E4068E"/>
    <w:rsid w:val="00E42901"/>
    <w:rsid w:val="00E51047"/>
    <w:rsid w:val="00E91B0A"/>
    <w:rsid w:val="00EA418F"/>
    <w:rsid w:val="00EB7617"/>
    <w:rsid w:val="00F00A6D"/>
    <w:rsid w:val="00F10444"/>
    <w:rsid w:val="00F20E4B"/>
    <w:rsid w:val="00F550CB"/>
    <w:rsid w:val="00F6182F"/>
    <w:rsid w:val="00F92E1D"/>
    <w:rsid w:val="00F9616A"/>
    <w:rsid w:val="00FA1D1C"/>
    <w:rsid w:val="00FB6CC9"/>
    <w:rsid w:val="00FC20FD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56D53"/>
  <w15:docId w15:val="{50FD786B-C6F6-4159-B931-A255853A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901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5DA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">
    <w:name w:val="Без интервала1"/>
    <w:rsid w:val="00465DA9"/>
    <w:pPr>
      <w:widowControl w:val="0"/>
      <w:suppressAutoHyphens/>
    </w:pPr>
    <w:rPr>
      <w:rFonts w:ascii="Calibri" w:eastAsia="Arial Unicode MS" w:hAnsi="Calibri" w:cs="Times New Roman"/>
      <w:kern w:val="2"/>
      <w:lang w:eastAsia="zh-CN"/>
    </w:rPr>
  </w:style>
  <w:style w:type="paragraph" w:styleId="a4">
    <w:name w:val="Body Text Indent"/>
    <w:basedOn w:val="a"/>
    <w:link w:val="a5"/>
    <w:semiHidden/>
    <w:unhideWhenUsed/>
    <w:rsid w:val="00FB6CC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B6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F92E1D"/>
    <w:rPr>
      <w:color w:val="0000FF"/>
      <w:u w:val="single"/>
    </w:rPr>
  </w:style>
  <w:style w:type="table" w:styleId="a7">
    <w:name w:val="Table Grid"/>
    <w:basedOn w:val="a1"/>
    <w:uiPriority w:val="59"/>
    <w:rsid w:val="00F9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45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BC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40F"/>
  </w:style>
  <w:style w:type="paragraph" w:styleId="ab">
    <w:name w:val="footer"/>
    <w:basedOn w:val="a"/>
    <w:link w:val="ac"/>
    <w:uiPriority w:val="99"/>
    <w:unhideWhenUsed/>
    <w:rsid w:val="00BC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40F"/>
  </w:style>
  <w:style w:type="character" w:customStyle="1" w:styleId="ad">
    <w:name w:val="Основной текст_"/>
    <w:link w:val="10"/>
    <w:rsid w:val="00AB12AF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AB12AF"/>
    <w:pPr>
      <w:widowControl w:val="0"/>
      <w:shd w:val="clear" w:color="auto" w:fill="FFFFFF"/>
      <w:spacing w:before="1140" w:after="0" w:line="328" w:lineRule="exact"/>
      <w:ind w:hanging="440"/>
      <w:jc w:val="center"/>
    </w:pPr>
    <w:rPr>
      <w:spacing w:val="-1"/>
      <w:sz w:val="26"/>
      <w:szCs w:val="26"/>
    </w:rPr>
  </w:style>
  <w:style w:type="character" w:customStyle="1" w:styleId="11">
    <w:name w:val="Основной шрифт абзаца1"/>
    <w:rsid w:val="00865468"/>
  </w:style>
  <w:style w:type="character" w:styleId="ae">
    <w:name w:val="FollowedHyperlink"/>
    <w:basedOn w:val="a0"/>
    <w:uiPriority w:val="99"/>
    <w:semiHidden/>
    <w:unhideWhenUsed/>
    <w:rsid w:val="008630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jgNi/UysPLikbU" TargetMode="External"/><Relationship Id="rId13" Type="http://schemas.openxmlformats.org/officeDocument/2006/relationships/hyperlink" Target="https://cloud.mail.ru/public/GK5i/W1CNQYruM" TargetMode="External"/><Relationship Id="rId18" Type="http://schemas.openxmlformats.org/officeDocument/2006/relationships/hyperlink" Target="https://cloud.mail.ru/public/dtBZ/UPMj49ZC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D6sH/vuLta7B9i" TargetMode="External"/><Relationship Id="rId17" Type="http://schemas.openxmlformats.org/officeDocument/2006/relationships/hyperlink" Target="https://cloud.mail.ru/public/kxos/49sVXohy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djo5/WeqHnSK6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AeC5/yKHRSyNr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UoYE/EGcRjBafu" TargetMode="External"/><Relationship Id="rId10" Type="http://schemas.openxmlformats.org/officeDocument/2006/relationships/hyperlink" Target="https://cloud.mail.ru/public/8SBZ/ykQ5ZLYs4" TargetMode="External"/><Relationship Id="rId19" Type="http://schemas.openxmlformats.org/officeDocument/2006/relationships/hyperlink" Target="https://cloud.mail.ru/public/RMHA/w1MLqLMg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4xQY/mw9PV6Mps" TargetMode="External"/><Relationship Id="rId14" Type="http://schemas.openxmlformats.org/officeDocument/2006/relationships/hyperlink" Target="https://cloud.mail.ru/public/jeuJ/m5LK4Ndh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8C37-B60E-4A6B-800E-72AC9DB1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02</cp:revision>
  <dcterms:created xsi:type="dcterms:W3CDTF">2022-11-02T11:37:00Z</dcterms:created>
  <dcterms:modified xsi:type="dcterms:W3CDTF">2024-03-28T09:22:00Z</dcterms:modified>
</cp:coreProperties>
</file>